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именование </w:t>
      </w:r>
      <w:r w:rsidR="00B41587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азчика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</w:t>
      </w:r>
      <w:r w:rsidR="00B4158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="00B4158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</w:p>
    <w:p w:rsidR="00DA4BAA" w:rsidRPr="005632B0" w:rsidRDefault="00DA4BAA" w:rsidP="00DA4BAA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ю директора по метрологии</w:t>
      </w:r>
    </w:p>
    <w:p w:rsidR="00DA4BAA" w:rsidRPr="005632B0" w:rsidRDefault="00DA4BAA" w:rsidP="00DA4BAA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. А.М. Муратши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Республике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шкортостан»</w:t>
      </w:r>
    </w:p>
    <w:p w:rsidR="00DA4BAA" w:rsidRPr="005632B0" w:rsidRDefault="00DA4BAA" w:rsidP="00DA4BAA">
      <w:pPr>
        <w:suppressAutoHyphens/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магилову Р.Р.</w:t>
      </w:r>
    </w:p>
    <w:p w:rsidR="005632B0" w:rsidRPr="005632B0" w:rsidRDefault="005632B0" w:rsidP="00DA4B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</w:t>
      </w:r>
      <w:r w:rsidR="00B4158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</w:t>
      </w:r>
      <w:r w:rsidR="00B4158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» ___</w:t>
      </w:r>
      <w:r w:rsidR="00B4158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20</w:t>
      </w:r>
      <w:r w:rsidR="00B415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4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B41587">
      <w:pPr>
        <w:suppressAutoHyphens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382B64" w:rsidRPr="00422AA2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93151E" w:rsidRDefault="00382B64" w:rsidP="00B415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9315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9315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ттестация испытатель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9"/>
        <w:gridCol w:w="3477"/>
        <w:gridCol w:w="2742"/>
        <w:gridCol w:w="3464"/>
        <w:gridCol w:w="2546"/>
        <w:gridCol w:w="2986"/>
      </w:tblGrid>
      <w:tr w:rsidR="00B41587" w:rsidRPr="005632B0" w:rsidTr="00B41587">
        <w:trPr>
          <w:trHeight w:val="83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1587" w:rsidRPr="005632B0" w:rsidRDefault="00B41587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41587" w:rsidRPr="005632B0" w:rsidRDefault="00B41587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1587" w:rsidRPr="005632B0" w:rsidRDefault="00B41587" w:rsidP="0022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тельного оборудова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1587" w:rsidRPr="005632B0" w:rsidRDefault="00B41587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1587" w:rsidRPr="005632B0" w:rsidRDefault="00B41587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ческие (технические</w:t>
            </w:r>
            <w:r w:rsidRPr="0069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характеристи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1587" w:rsidRDefault="00B41587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/ периодическая/повторная аттестац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1587" w:rsidRDefault="00B41587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в разработке ПМА</w:t>
            </w:r>
          </w:p>
        </w:tc>
      </w:tr>
      <w:tr w:rsidR="00B41587" w:rsidRPr="005632B0" w:rsidTr="00B41587">
        <w:trPr>
          <w:trHeight w:val="1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Pr="005632B0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587" w:rsidRPr="005632B0" w:rsidTr="00B41587">
        <w:trPr>
          <w:trHeight w:val="1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Pr="005632B0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587" w:rsidRPr="005632B0" w:rsidTr="00B41587">
        <w:trPr>
          <w:trHeight w:val="1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Pr="005632B0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587" w:rsidRPr="005632B0" w:rsidTr="00B41587">
        <w:trPr>
          <w:trHeight w:val="1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Pr="005632B0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587" w:rsidRPr="005632B0" w:rsidTr="00B41587">
        <w:trPr>
          <w:trHeight w:val="1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Pr="005632B0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87" w:rsidRDefault="00B41587" w:rsidP="00DA4B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2B64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5000" w:type="pct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130"/>
        <w:gridCol w:w="5137"/>
        <w:gridCol w:w="5567"/>
      </w:tblGrid>
      <w:tr w:rsidR="0093151E" w:rsidRPr="0093151E" w:rsidTr="00DA4BAA">
        <w:tc>
          <w:tcPr>
            <w:tcW w:w="5000" w:type="pct"/>
            <w:gridSpan w:val="3"/>
            <w:shd w:val="clear" w:color="auto" w:fill="FFF2CC" w:themeFill="accent4" w:themeFillTint="33"/>
          </w:tcPr>
          <w:p w:rsidR="0093151E" w:rsidRPr="0093151E" w:rsidRDefault="0093151E" w:rsidP="009315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словия проведения аттестации испытательного оборудования</w:t>
            </w:r>
          </w:p>
        </w:tc>
      </w:tr>
      <w:tr w:rsidR="0093151E" w:rsidRPr="0093151E" w:rsidTr="00DA4BAA">
        <w:tc>
          <w:tcPr>
            <w:tcW w:w="1620" w:type="pct"/>
            <w:shd w:val="clear" w:color="auto" w:fill="FFF2CC" w:themeFill="accent4" w:themeFillTint="33"/>
          </w:tcPr>
          <w:p w:rsidR="0093151E" w:rsidRPr="00DA4BAA" w:rsidRDefault="0093151E" w:rsidP="009315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тестация проводится комиссией ФБУ «ЦСМ </w:t>
            </w:r>
            <w:r w:rsidR="007D7943" w:rsidRPr="00DA4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. А.М. Муратшина в Республике </w:t>
            </w:r>
            <w:r w:rsidRPr="00DA4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»</w:t>
            </w:r>
          </w:p>
        </w:tc>
        <w:tc>
          <w:tcPr>
            <w:tcW w:w="1622" w:type="pct"/>
            <w:shd w:val="clear" w:color="auto" w:fill="FFF2CC" w:themeFill="accent4" w:themeFillTint="33"/>
          </w:tcPr>
          <w:p w:rsidR="0093151E" w:rsidRPr="00DA4BAA" w:rsidRDefault="0093151E" w:rsidP="007D79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ие представителя ФБУ «ЦСМ </w:t>
            </w:r>
            <w:r w:rsidR="007D7943" w:rsidRPr="00DA4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. А.М. Муратшина в Республике </w:t>
            </w:r>
            <w:r w:rsidRPr="00DA4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» с предоставлением оборудования</w:t>
            </w:r>
          </w:p>
        </w:tc>
        <w:tc>
          <w:tcPr>
            <w:tcW w:w="1758" w:type="pct"/>
            <w:shd w:val="clear" w:color="auto" w:fill="FFF2CC" w:themeFill="accent4" w:themeFillTint="33"/>
          </w:tcPr>
          <w:p w:rsidR="0093151E" w:rsidRPr="00DA4BAA" w:rsidRDefault="0093151E" w:rsidP="009315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B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одимость проведения метрологической экспертизы ПМА</w:t>
            </w:r>
          </w:p>
        </w:tc>
      </w:tr>
      <w:tr w:rsidR="0093151E" w:rsidRPr="0093151E" w:rsidTr="00DA4BAA">
        <w:tc>
          <w:tcPr>
            <w:tcW w:w="1620" w:type="pct"/>
            <w:shd w:val="clear" w:color="auto" w:fill="auto"/>
          </w:tcPr>
          <w:p w:rsidR="0093151E" w:rsidRDefault="0093151E" w:rsidP="00DA4BAA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  <w:p w:rsidR="00DA4BAA" w:rsidRPr="0093151E" w:rsidRDefault="00DA4BAA" w:rsidP="00DA4BAA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:rsidR="0093151E" w:rsidRDefault="0093151E" w:rsidP="00DA4BAA">
            <w:pPr>
              <w:spacing w:before="120"/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  <w:p w:rsidR="00DA4BAA" w:rsidRPr="0093151E" w:rsidRDefault="00DA4BAA" w:rsidP="00DA4BAA">
            <w:pPr>
              <w:spacing w:before="120"/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58" w:type="pct"/>
            <w:shd w:val="clear" w:color="auto" w:fill="auto"/>
          </w:tcPr>
          <w:p w:rsidR="0093151E" w:rsidRDefault="0093151E" w:rsidP="00DA4BAA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  <w:p w:rsidR="00DA4BAA" w:rsidRPr="0093151E" w:rsidRDefault="00DA4BAA" w:rsidP="00DA4BA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151E" w:rsidRDefault="0093151E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151E" w:rsidRPr="00422AA2" w:rsidRDefault="0093151E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</w:t>
      </w:r>
      <w:r w:rsidR="00DA4B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ициалы, фамилия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</w:t>
      </w:r>
      <w:r w:rsidR="00DA4B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ициалы, фамилия </w:t>
      </w:r>
    </w:p>
    <w:p w:rsidR="00225BFB" w:rsidRDefault="00382B64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sectPr w:rsidR="00225BFB" w:rsidSect="00DA4BAA">
      <w:pgSz w:w="16838" w:h="11906" w:orient="landscape"/>
      <w:pgMar w:top="426" w:right="568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97" w:rsidRDefault="004A5E97" w:rsidP="005632B0">
      <w:pPr>
        <w:spacing w:after="0" w:line="240" w:lineRule="auto"/>
      </w:pPr>
      <w:r>
        <w:separator/>
      </w:r>
    </w:p>
  </w:endnote>
  <w:endnote w:type="continuationSeparator" w:id="0">
    <w:p w:rsidR="004A5E97" w:rsidRDefault="004A5E97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97" w:rsidRDefault="004A5E97" w:rsidP="005632B0">
      <w:pPr>
        <w:spacing w:after="0" w:line="240" w:lineRule="auto"/>
      </w:pPr>
      <w:r>
        <w:separator/>
      </w:r>
    </w:p>
  </w:footnote>
  <w:footnote w:type="continuationSeparator" w:id="0">
    <w:p w:rsidR="004A5E97" w:rsidRDefault="004A5E97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A3741"/>
    <w:rsid w:val="000F1175"/>
    <w:rsid w:val="00225BFB"/>
    <w:rsid w:val="00240CFD"/>
    <w:rsid w:val="00382B64"/>
    <w:rsid w:val="00422AA2"/>
    <w:rsid w:val="00486D63"/>
    <w:rsid w:val="004A5E97"/>
    <w:rsid w:val="004D7C5A"/>
    <w:rsid w:val="005632B0"/>
    <w:rsid w:val="00671B79"/>
    <w:rsid w:val="0069244E"/>
    <w:rsid w:val="0073008C"/>
    <w:rsid w:val="007D7943"/>
    <w:rsid w:val="0093151E"/>
    <w:rsid w:val="009C009B"/>
    <w:rsid w:val="009D6ACF"/>
    <w:rsid w:val="00A929A2"/>
    <w:rsid w:val="00B41587"/>
    <w:rsid w:val="00B87801"/>
    <w:rsid w:val="00D37A6E"/>
    <w:rsid w:val="00D67984"/>
    <w:rsid w:val="00DA4BAA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FDD2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1">
    <w:name w:val="Сетка таблицы1"/>
    <w:basedOn w:val="a1"/>
    <w:next w:val="af1"/>
    <w:uiPriority w:val="39"/>
    <w:rsid w:val="0093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4A0C-286B-4FAF-AC61-6205B18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7182</cp:lastModifiedBy>
  <cp:revision>3</cp:revision>
  <cp:lastPrinted>2020-08-31T08:40:00Z</cp:lastPrinted>
  <dcterms:created xsi:type="dcterms:W3CDTF">2024-04-23T04:34:00Z</dcterms:created>
  <dcterms:modified xsi:type="dcterms:W3CDTF">2024-04-25T11:42:00Z</dcterms:modified>
</cp:coreProperties>
</file>